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7D6B" w14:textId="77777777" w:rsidR="00B015C4" w:rsidRPr="002338DB" w:rsidRDefault="00571070" w:rsidP="008F1B5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0" allowOverlap="0" wp14:anchorId="50D57106" wp14:editId="275DD663">
                <wp:simplePos x="0" y="0"/>
                <wp:positionH relativeFrom="margin">
                  <wp:posOffset>0</wp:posOffset>
                </wp:positionH>
                <wp:positionV relativeFrom="margin">
                  <wp:posOffset>900430</wp:posOffset>
                </wp:positionV>
                <wp:extent cx="2087880" cy="360045"/>
                <wp:effectExtent l="7620" t="12700" r="9525" b="825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54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DBEC7" w14:textId="77777777" w:rsidR="00B1449A" w:rsidRPr="00717E5C" w:rsidRDefault="00B1449A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571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0.9pt;width:164.4pt;height:28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" o:allowincell="f" o:allowoverlap="f" filled="f">
                <o:lock v:ext="edit" rotation="t" position="t" adjusthandles="t"/>
                <v:textbox inset="0,0,0,0">
                  <w:txbxContent>
                    <w:p w14:paraId="07DDBEC7" w14:textId="77777777" w:rsidR="00B1449A" w:rsidRPr="00717E5C" w:rsidRDefault="00B1449A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0" allowOverlap="0" wp14:anchorId="55F65A52" wp14:editId="66F3EB21">
                <wp:simplePos x="0" y="0"/>
                <wp:positionH relativeFrom="margin">
                  <wp:posOffset>0</wp:posOffset>
                </wp:positionH>
                <wp:positionV relativeFrom="margin">
                  <wp:posOffset>360045</wp:posOffset>
                </wp:positionV>
                <wp:extent cx="2087880" cy="360045"/>
                <wp:effectExtent l="7620" t="5715" r="9525" b="571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53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1F028" w14:textId="47520F75" w:rsidR="00B1449A" w:rsidRPr="00717E5C" w:rsidRDefault="00B1449A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5A52" id="_x0000_s1027" type="#_x0000_t202" style="position:absolute;margin-left:0;margin-top:28.35pt;width:164.4pt;height:28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+9KwIAAC8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" o:allowincell="f" o:allowoverlap="f" filled="f">
                <o:lock v:ext="edit" rotation="t" position="t" adjusthandles="t"/>
                <v:textbox inset="0,0,0,0">
                  <w:txbxContent>
                    <w:p w14:paraId="6E41F028" w14:textId="47520F75" w:rsidR="00B1449A" w:rsidRPr="00717E5C" w:rsidRDefault="00B1449A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0" allowOverlap="0" wp14:anchorId="36904E0B" wp14:editId="590EDBE7">
                <wp:simplePos x="0" y="0"/>
                <wp:positionH relativeFrom="margin">
                  <wp:posOffset>2376170</wp:posOffset>
                </wp:positionH>
                <wp:positionV relativeFrom="margin">
                  <wp:posOffset>9613265</wp:posOffset>
                </wp:positionV>
                <wp:extent cx="2087880" cy="360045"/>
                <wp:effectExtent l="12065" t="10160" r="5080" b="1079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52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637F2" w14:textId="77777777" w:rsidR="00B877F1" w:rsidRPr="00717E5C" w:rsidRDefault="00B877F1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4E0B" id="_x0000_s1028" type="#_x0000_t202" style="position:absolute;margin-left:187.1pt;margin-top:756.95pt;width:164.4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BDKwIAAC8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785637F2" w14:textId="77777777" w:rsidR="00B877F1" w:rsidRPr="00717E5C" w:rsidRDefault="00B877F1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0" allowOverlap="0" wp14:anchorId="2A1719F1" wp14:editId="534AF10A">
                <wp:simplePos x="0" y="0"/>
                <wp:positionH relativeFrom="margin">
                  <wp:posOffset>0</wp:posOffset>
                </wp:positionH>
                <wp:positionV relativeFrom="margin">
                  <wp:posOffset>9613265</wp:posOffset>
                </wp:positionV>
                <wp:extent cx="2087880" cy="360045"/>
                <wp:effectExtent l="7620" t="10160" r="9525" b="1079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51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B6FC8" w14:textId="3B3331B9" w:rsidR="007975FE" w:rsidRPr="00B14796" w:rsidRDefault="00797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19F1" id="_x0000_s1029" type="#_x0000_t202" alt="feld_mustermann_hans_rtf" style="position:absolute;margin-left:0;margin-top:756.95pt;width:164.4pt;height:28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oWKwIAAC8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" o:allowincell="f" o:allowoverlap="f" filled="f">
                <o:lock v:ext="edit" rotation="t" position="t" adjusthandles="t"/>
                <v:textbox inset="0,0,0,0">
                  <w:txbxContent>
                    <w:p w14:paraId="74EB6FC8" w14:textId="3B3331B9" w:rsidR="007975FE" w:rsidRPr="00B14796" w:rsidRDefault="007975F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0" allowOverlap="0" wp14:anchorId="7D0DF933" wp14:editId="1C1E214D">
                <wp:simplePos x="0" y="0"/>
                <wp:positionH relativeFrom="margin">
                  <wp:posOffset>4752340</wp:posOffset>
                </wp:positionH>
                <wp:positionV relativeFrom="margin">
                  <wp:posOffset>9072880</wp:posOffset>
                </wp:positionV>
                <wp:extent cx="2087880" cy="360045"/>
                <wp:effectExtent l="6985" t="12700" r="10160" b="825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50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1B945" w14:textId="77777777" w:rsidR="00B877F1" w:rsidRPr="00717E5C" w:rsidRDefault="00B877F1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F933" id="_x0000_s1030" type="#_x0000_t202" style="position:absolute;margin-left:374.2pt;margin-top:714.4pt;width:164.4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9lLAIAAC8EAAAOAAAAZHJzL2Uyb0RvYy54bWysU1Fv0zAQfkfiP1h+p0nLOkrUdCodA6QN&#10;0AY/wLGdxuD4jO026X49ZyfpJnhD5ME6+y7f3X333fqqbzU5SucVmJLOZzkl0nAQyuxL+v3bzasV&#10;JT4wI5gGI0t6kp5ebV6+WHe2kAtoQAvpCIIYX3S2pE0ItsgyzxvZMj8DKw06a3AtC3h1+0w41iF6&#10;q7NFnl9m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0B31B945" w14:textId="77777777" w:rsidR="00B877F1" w:rsidRPr="00717E5C" w:rsidRDefault="00B877F1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0" allowOverlap="0" wp14:anchorId="4AF03F8B" wp14:editId="7DC296A7">
                <wp:simplePos x="0" y="0"/>
                <wp:positionH relativeFrom="margin">
                  <wp:posOffset>2376170</wp:posOffset>
                </wp:positionH>
                <wp:positionV relativeFrom="margin">
                  <wp:posOffset>9072880</wp:posOffset>
                </wp:positionV>
                <wp:extent cx="2087880" cy="360045"/>
                <wp:effectExtent l="12065" t="12700" r="5080" b="825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9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BDBD2" w14:textId="77777777" w:rsidR="00B877F1" w:rsidRPr="00717E5C" w:rsidRDefault="00B877F1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3F8B" id="_x0000_s1031" type="#_x0000_t202" style="position:absolute;margin-left:187.1pt;margin-top:714.4pt;width:164.4pt;height:28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UwKwIAAC8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79DBDBD2" w14:textId="77777777" w:rsidR="00B877F1" w:rsidRPr="00717E5C" w:rsidRDefault="00B877F1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0" allowOverlap="0" wp14:anchorId="2D1A78BC" wp14:editId="6B9685B5">
                <wp:simplePos x="0" y="0"/>
                <wp:positionH relativeFrom="margin">
                  <wp:posOffset>0</wp:posOffset>
                </wp:positionH>
                <wp:positionV relativeFrom="margin">
                  <wp:posOffset>9072880</wp:posOffset>
                </wp:positionV>
                <wp:extent cx="2087880" cy="360045"/>
                <wp:effectExtent l="7620" t="12700" r="9525" b="825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8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17C53" w14:textId="360748E5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78BC" id="_x0000_s1032" type="#_x0000_t202" alt="feld_mustermann_hans_rtf" style="position:absolute;margin-left:0;margin-top:714.4pt;width:164.4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" o:allowincell="f" o:allowoverlap="f" filled="f">
                <o:lock v:ext="edit" rotation="t" position="t" adjusthandles="t"/>
                <v:textbox inset="0,0,0,0">
                  <w:txbxContent>
                    <w:p w14:paraId="14717C53" w14:textId="360748E5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0" allowOverlap="0" wp14:anchorId="0894608D" wp14:editId="3F48B500">
                <wp:simplePos x="0" y="0"/>
                <wp:positionH relativeFrom="margin">
                  <wp:posOffset>4752340</wp:posOffset>
                </wp:positionH>
                <wp:positionV relativeFrom="margin">
                  <wp:posOffset>9613265</wp:posOffset>
                </wp:positionV>
                <wp:extent cx="2087880" cy="360045"/>
                <wp:effectExtent l="6985" t="10160" r="10160" b="1079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7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2F76D8" w14:textId="77777777" w:rsidR="00B877F1" w:rsidRPr="00717E5C" w:rsidRDefault="00B877F1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608D" id="_x0000_s1033" type="#_x0000_t202" style="position:absolute;margin-left:374.2pt;margin-top:756.95pt;width:164.4pt;height:28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CbLAIAAC8EAAAOAAAAZHJzL2Uyb0RvYy54bWysU1Fv0zAQfkfiP1h+p0kL3UrUdCodA6QN&#10;0AY/wLGdxuD4jO026X49ZyfpJnhD5ME6+y7f3X333fqqbzU5SucVmJLOZzkl0nAQyuxL+v3bzasV&#10;JT4wI5gGI0t6kp5ebV6+WHe2kAtoQAvpCIIYX3S2pE0ItsgyzxvZMj8DKw06a3AtC3h1+0w41iF6&#10;q7NFnl9k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622F76D8" w14:textId="77777777" w:rsidR="00B877F1" w:rsidRPr="00717E5C" w:rsidRDefault="00B877F1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0" allowOverlap="0" wp14:anchorId="6354882E" wp14:editId="3CF93BFB">
                <wp:simplePos x="0" y="0"/>
                <wp:positionH relativeFrom="margin">
                  <wp:posOffset>2376170</wp:posOffset>
                </wp:positionH>
                <wp:positionV relativeFrom="margin">
                  <wp:posOffset>8533130</wp:posOffset>
                </wp:positionV>
                <wp:extent cx="2087880" cy="360045"/>
                <wp:effectExtent l="12065" t="6350" r="5080" b="508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6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3559D" w14:textId="508445FE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882E" id="_x0000_s1034" type="#_x0000_t202" style="position:absolute;margin-left:187.1pt;margin-top:671.9pt;width:164.4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6073559D" w14:textId="508445FE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0" allowOverlap="0" wp14:anchorId="407EDBE8" wp14:editId="5DC7374F">
                <wp:simplePos x="0" y="0"/>
                <wp:positionH relativeFrom="margin">
                  <wp:posOffset>0</wp:posOffset>
                </wp:positionH>
                <wp:positionV relativeFrom="margin">
                  <wp:posOffset>8533130</wp:posOffset>
                </wp:positionV>
                <wp:extent cx="2087880" cy="360045"/>
                <wp:effectExtent l="7620" t="6350" r="9525" b="508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5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C57F96" w14:textId="7D7E0214" w:rsidR="007975FE" w:rsidRPr="00B14796" w:rsidRDefault="00797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DBE8" id="_x0000_s1035" type="#_x0000_t202" alt="feld_mustermann_hans_rtf" style="position:absolute;margin-left:0;margin-top:671.9pt;width:164.4pt;height:28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" o:allowincell="f" o:allowoverlap="f" filled="f">
                <o:lock v:ext="edit" rotation="t" position="t" adjusthandles="t"/>
                <v:textbox inset="0,0,0,0">
                  <w:txbxContent>
                    <w:p w14:paraId="2BC57F96" w14:textId="7D7E0214" w:rsidR="007975FE" w:rsidRPr="00B14796" w:rsidRDefault="007975F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0" allowOverlap="0" wp14:anchorId="3EA1BE58" wp14:editId="5E101E58">
                <wp:simplePos x="0" y="0"/>
                <wp:positionH relativeFrom="margin">
                  <wp:posOffset>4752340</wp:posOffset>
                </wp:positionH>
                <wp:positionV relativeFrom="margin">
                  <wp:posOffset>7992745</wp:posOffset>
                </wp:positionV>
                <wp:extent cx="2087880" cy="360045"/>
                <wp:effectExtent l="6985" t="8890" r="10160" b="1206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4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66031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BE58" id="_x0000_s1036" type="#_x0000_t202" style="position:absolute;margin-left:374.2pt;margin-top:629.35pt;width:164.4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3AE66031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0" allowOverlap="0" wp14:anchorId="2B68F0C9" wp14:editId="73EA0830">
                <wp:simplePos x="0" y="0"/>
                <wp:positionH relativeFrom="margin">
                  <wp:posOffset>2376170</wp:posOffset>
                </wp:positionH>
                <wp:positionV relativeFrom="margin">
                  <wp:posOffset>7992745</wp:posOffset>
                </wp:positionV>
                <wp:extent cx="2087880" cy="360045"/>
                <wp:effectExtent l="12065" t="8890" r="5080" b="1206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3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FDDE3" w14:textId="6622AD2D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F0C9" id="_x0000_s1037" type="#_x0000_t202" style="position:absolute;margin-left:187.1pt;margin-top:629.35pt;width:164.4pt;height:28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HI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637FDDE3" w14:textId="6622AD2D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0" allowOverlap="0" wp14:anchorId="744909FA" wp14:editId="3110B56E">
                <wp:simplePos x="0" y="0"/>
                <wp:positionH relativeFrom="margin">
                  <wp:posOffset>0</wp:posOffset>
                </wp:positionH>
                <wp:positionV relativeFrom="margin">
                  <wp:posOffset>7992745</wp:posOffset>
                </wp:positionV>
                <wp:extent cx="2087880" cy="360045"/>
                <wp:effectExtent l="7620" t="8890" r="9525" b="1206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2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63440" w14:textId="5B5A978C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09FA" id="_x0000_s1038" type="#_x0000_t202" alt="feld_mustermann_hans_rtf" style="position:absolute;margin-left:0;margin-top:629.35pt;width:164.4pt;height:2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42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" o:allowincell="f" o:allowoverlap="f" filled="f">
                <o:lock v:ext="edit" rotation="t" position="t" adjusthandles="t"/>
                <v:textbox inset="0,0,0,0">
                  <w:txbxContent>
                    <w:p w14:paraId="7F863440" w14:textId="5B5A978C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0" allowOverlap="0" wp14:anchorId="690D0F4E" wp14:editId="35111514">
                <wp:simplePos x="0" y="0"/>
                <wp:positionH relativeFrom="margin">
                  <wp:posOffset>4752340</wp:posOffset>
                </wp:positionH>
                <wp:positionV relativeFrom="margin">
                  <wp:posOffset>7452995</wp:posOffset>
                </wp:positionV>
                <wp:extent cx="2087880" cy="360045"/>
                <wp:effectExtent l="6985" t="12065" r="10160" b="889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1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970DB" w14:textId="3D74CDE5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F4E" id="_x0000_s1039" type="#_x0000_t202" style="position:absolute;margin-left:374.2pt;margin-top:586.85pt;width:164.4pt;height:28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RjLAIAADAEAAAOAAAAZHJzL2Uyb0RvYy54bWysU9ty0zAQfWeGf9DondhJSQmeOJ2QUmCm&#10;BaaFD5AlORbIWiEpsdOvZyXbaQfeGPygOdKu93LO7vqqbzU5SucVmJLOZzkl0nAQyuxL+v3bzasV&#10;JT4wI5gGI0t6kp5ebV6+WHe2kAtoQAvpCAYxvuhsSZsQbJFlnjeyZX4GVho01uBaFvDq9plwrMPo&#10;rc4WeX6Z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4C4970DB" w14:textId="3D74CDE5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0" allowOverlap="0" wp14:anchorId="6B626FC3" wp14:editId="3A668154">
                <wp:simplePos x="0" y="0"/>
                <wp:positionH relativeFrom="margin">
                  <wp:posOffset>2376170</wp:posOffset>
                </wp:positionH>
                <wp:positionV relativeFrom="margin">
                  <wp:posOffset>7452995</wp:posOffset>
                </wp:positionV>
                <wp:extent cx="2087880" cy="360045"/>
                <wp:effectExtent l="12065" t="12065" r="5080" b="889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0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538C1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6FC3" id="_x0000_s1040" type="#_x0000_t202" style="position:absolute;margin-left:187.1pt;margin-top:586.85pt;width:164.4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EQLAIAADAEAAAOAAAAZHJzL2Uyb0RvYy54bWysU9ty0zAQfWeGf9DondgJTQmeOJ2QUmCm&#10;BaaFD5AlORbIWiEpsdOvZyXbaQfeGPygOdKu93LO7vqqbzU5SucVmJLOZzkl0nAQyuxL+v3bzasV&#10;JT4wI5gGI0t6kp5ebV6+WHe2kAtoQAvpCAYxvuhsSZsQbJFlnjeyZX4GVho01uBaFvDq9plwrMPo&#10;rc4WeX6Z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0A1538C1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0" allowOverlap="0" wp14:anchorId="097C462A" wp14:editId="7F9C7A24">
                <wp:simplePos x="0" y="0"/>
                <wp:positionH relativeFrom="margin">
                  <wp:posOffset>0</wp:posOffset>
                </wp:positionH>
                <wp:positionV relativeFrom="margin">
                  <wp:posOffset>7452995</wp:posOffset>
                </wp:positionV>
                <wp:extent cx="2087880" cy="360045"/>
                <wp:effectExtent l="7620" t="12065" r="9525" b="889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9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A9C2E0" w14:textId="450BA395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462A" id="_x0000_s1041" type="#_x0000_t202" alt="feld_mustermann_hans_rtf" style="position:absolute;margin-left:0;margin-top:586.85pt;width:164.4pt;height:28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tFKw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" o:allowincell="f" o:allowoverlap="f" filled="f">
                <o:lock v:ext="edit" rotation="t" position="t" adjusthandles="t"/>
                <v:textbox inset="0,0,0,0">
                  <w:txbxContent>
                    <w:p w14:paraId="6DA9C2E0" w14:textId="450BA395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0" allowOverlap="0" wp14:anchorId="3106C2D2" wp14:editId="6B6CC2FC">
                <wp:simplePos x="0" y="0"/>
                <wp:positionH relativeFrom="margin">
                  <wp:posOffset>4752340</wp:posOffset>
                </wp:positionH>
                <wp:positionV relativeFrom="margin">
                  <wp:posOffset>6877050</wp:posOffset>
                </wp:positionV>
                <wp:extent cx="2087880" cy="360045"/>
                <wp:effectExtent l="6985" t="7620" r="10160" b="1333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8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6E9B6" w14:textId="6A8F595A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C2D2" id="_x0000_s1042" type="#_x0000_t202" style="position:absolute;margin-left:374.2pt;margin-top:541.5pt;width:164.4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S7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0D56E9B6" w14:textId="6A8F595A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0" allowOverlap="0" wp14:anchorId="46812F70" wp14:editId="6505B91F">
                <wp:simplePos x="0" y="0"/>
                <wp:positionH relativeFrom="margin">
                  <wp:posOffset>2376170</wp:posOffset>
                </wp:positionH>
                <wp:positionV relativeFrom="margin">
                  <wp:posOffset>6877050</wp:posOffset>
                </wp:positionV>
                <wp:extent cx="2087880" cy="360045"/>
                <wp:effectExtent l="12065" t="7620" r="5080" b="1333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7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FA17C" w14:textId="1863C3D0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2F70" id="_x0000_s1043" type="#_x0000_t202" style="position:absolute;margin-left:187.1pt;margin-top:541.5pt;width:164.4pt;height:2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7uLAIAADAEAAAOAAAAZHJzL2Uyb0RvYy54bWysU9ty0zAQfWeGf9DondgJpA2eOJ2QUmCm&#10;BaaFD5AlORbIWiEpsdOvZyXbaQfeGPygOdKu93LO7vqqbzU5SucVmJLOZzkl0nAQyuxL+v3bzasV&#10;JT4wI5gGI0t6kp5ebV6+WHe2kAtoQAvpCAYxvuhsSZsQbJFlnjeyZX4GVho01uBaFvDq9plwrMPo&#10;rc4WeX6R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547FA17C" w14:textId="1863C3D0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0" wp14:anchorId="279BC782" wp14:editId="1E4199A0">
                <wp:simplePos x="0" y="0"/>
                <wp:positionH relativeFrom="margin">
                  <wp:posOffset>0</wp:posOffset>
                </wp:positionH>
                <wp:positionV relativeFrom="margin">
                  <wp:posOffset>6877050</wp:posOffset>
                </wp:positionV>
                <wp:extent cx="2087880" cy="360045"/>
                <wp:effectExtent l="7620" t="7620" r="9525" b="1333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6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A9F904" w14:textId="465BCE8A" w:rsidR="007975FE" w:rsidRPr="00B14796" w:rsidRDefault="00797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C782" id="_x0000_s1044" type="#_x0000_t202" alt="feld_mustermann_hans_rtf" style="position:absolute;margin-left:0;margin-top:541.5pt;width:164.4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" o:allowincell="f" o:allowoverlap="f" filled="f">
                <o:lock v:ext="edit" rotation="t" position="t" adjusthandles="t"/>
                <v:textbox inset="0,0,0,0">
                  <w:txbxContent>
                    <w:p w14:paraId="50A9F904" w14:textId="465BCE8A" w:rsidR="007975FE" w:rsidRPr="00B14796" w:rsidRDefault="007975F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0" allowOverlap="0" wp14:anchorId="55AF48F8" wp14:editId="408F34A0">
                <wp:simplePos x="0" y="0"/>
                <wp:positionH relativeFrom="margin">
                  <wp:posOffset>4752340</wp:posOffset>
                </wp:positionH>
                <wp:positionV relativeFrom="margin">
                  <wp:posOffset>8533130</wp:posOffset>
                </wp:positionV>
                <wp:extent cx="2087880" cy="360045"/>
                <wp:effectExtent l="6985" t="6350" r="10160" b="508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5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8CC8F4" w14:textId="4B0F6504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48F8" id="_x0000_s1045" type="#_x0000_t202" style="position:absolute;margin-left:374.2pt;margin-top:671.9pt;width:164.4pt;height:28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UILAIAADAEAAAOAAAAZHJzL2Uyb0RvYy54bWysU9ty0zAQfWeGf9DondgJpKSeOJ2QUmCm&#10;BaaFD5AlORbIWiEpsdOvZyXbaQfeGPygOdKu93LO7vqqbzU5SucVmJLOZzkl0nAQyuxL+v3bzasV&#10;JT4wI5gGI0t6kp5ebV6+WHe2kAtoQAvpCAYxvuhsSZsQbJFlnjeyZX4GVho01uBaFvDq9plwrMPo&#10;rc4WeX6R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088CC8F4" w14:textId="4B0F6504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50E2B27E" wp14:editId="23E679D8">
                <wp:simplePos x="0" y="0"/>
                <wp:positionH relativeFrom="margin">
                  <wp:posOffset>2376170</wp:posOffset>
                </wp:positionH>
                <wp:positionV relativeFrom="margin">
                  <wp:posOffset>6336665</wp:posOffset>
                </wp:positionV>
                <wp:extent cx="2087880" cy="360045"/>
                <wp:effectExtent l="12065" t="10160" r="5080" b="1079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4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932F7" w14:textId="28A31EF9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B27E" id="_x0000_s1046" type="#_x0000_t202" style="position:absolute;margin-left:187.1pt;margin-top:498.95pt;width:164.4pt;height:2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rKw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2C7932F7" w14:textId="28A31EF9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0" allowOverlap="0" wp14:anchorId="5BDD26CA" wp14:editId="4E25EC9F">
                <wp:simplePos x="0" y="0"/>
                <wp:positionH relativeFrom="margin">
                  <wp:posOffset>0</wp:posOffset>
                </wp:positionH>
                <wp:positionV relativeFrom="margin">
                  <wp:posOffset>6336665</wp:posOffset>
                </wp:positionV>
                <wp:extent cx="2087880" cy="360045"/>
                <wp:effectExtent l="7620" t="10160" r="9525" b="1079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3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0B840" w14:textId="14E80C1A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26CA" id="_x0000_s1047" type="#_x0000_t202" alt="feld_mustermann_hans_rtf" style="position:absolute;margin-left:0;margin-top:498.95pt;width:164.4pt;height:2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Y+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" o:allowincell="f" o:allowoverlap="f" filled="f">
                <o:lock v:ext="edit" rotation="t" position="t" adjusthandles="t"/>
                <v:textbox inset="0,0,0,0">
                  <w:txbxContent>
                    <w:p w14:paraId="6650B840" w14:textId="14E80C1A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0" allowOverlap="0" wp14:anchorId="1FF3766A" wp14:editId="5A129480">
                <wp:simplePos x="0" y="0"/>
                <wp:positionH relativeFrom="margin">
                  <wp:posOffset>4752340</wp:posOffset>
                </wp:positionH>
                <wp:positionV relativeFrom="margin">
                  <wp:posOffset>5796915</wp:posOffset>
                </wp:positionV>
                <wp:extent cx="2087880" cy="360045"/>
                <wp:effectExtent l="6985" t="13335" r="10160" b="762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2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698CA4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766A" id="_x0000_s1048" type="#_x0000_t202" style="position:absolute;margin-left:374.2pt;margin-top:456.45pt;width:164.4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nA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65698CA4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0" wp14:anchorId="15D7E418" wp14:editId="16562E49">
                <wp:simplePos x="0" y="0"/>
                <wp:positionH relativeFrom="margin">
                  <wp:posOffset>2376170</wp:posOffset>
                </wp:positionH>
                <wp:positionV relativeFrom="margin">
                  <wp:posOffset>5796915</wp:posOffset>
                </wp:positionV>
                <wp:extent cx="2087880" cy="360045"/>
                <wp:effectExtent l="12065" t="13335" r="5080" b="762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1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45533" w14:textId="25250C8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E418" id="_x0000_s1049" type="#_x0000_t202" style="position:absolute;margin-left:187.1pt;margin-top:456.45pt;width:164.4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OVLAIAADAEAAAOAAAAZHJzL2Uyb0RvYy54bWysU9ty0zAQfWeGf9DondhJSQmeOJ2QUmCm&#10;BaaFD5AlORbIWiEpsdOvZyXbaQfeGPygOdKu93LO7vqqbzU5SucVmJLOZzkl0nAQyuxL+v3bzasV&#10;JT4wI5gGI0t6kp5ebV6+WHe2kAtoQAvpCAYxvuhsSZsQbJFlnjeyZX4GVho01uBaFvDq9plwrMPo&#10;rc4WeX6Z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07045533" w14:textId="25250C8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0" wp14:anchorId="033A5787" wp14:editId="703C8193">
                <wp:simplePos x="0" y="0"/>
                <wp:positionH relativeFrom="margin">
                  <wp:posOffset>0</wp:posOffset>
                </wp:positionH>
                <wp:positionV relativeFrom="margin">
                  <wp:posOffset>5796915</wp:posOffset>
                </wp:positionV>
                <wp:extent cx="2087880" cy="360045"/>
                <wp:effectExtent l="7620" t="13335" r="9525" b="762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0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D52EA" w14:textId="195E4AAC" w:rsidR="007975FE" w:rsidRPr="00B14796" w:rsidRDefault="007975FE" w:rsidP="00717E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5787" id="_x0000_s1050" type="#_x0000_t202" alt="feld_mustermann_hans_rtf" style="position:absolute;margin-left:0;margin-top:456.45pt;width:164.4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bmLAIAADAEAAAOAAAAZHJzL2Uyb0RvYy54bWysU9ty0zAQfWeGf9DondgJTQmeOJ2QUmCm&#10;BaaFD5AlORbIWiEpsdOvZyXbaQfeGPygOdKu93LO7vqqbzU5SucVmJLOZzkl0nAQyuxL+v3bzasV&#10;JT4wI5gGI0t6kp5ebV6+WHe2kAtoQAvpCAYxvuhsSZsQbJFlnjeyZX4GVho01uBaFvDq9plwrMPo&#10;rc4WeX6Z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" o:allowincell="f" o:allowoverlap="f" filled="f">
                <o:lock v:ext="edit" rotation="t" position="t" adjusthandles="t"/>
                <v:textbox inset="0,0,0,0">
                  <w:txbxContent>
                    <w:p w14:paraId="18ED52EA" w14:textId="195E4AAC" w:rsidR="007975FE" w:rsidRPr="00B14796" w:rsidRDefault="007975FE" w:rsidP="00717E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0" allowOverlap="0" wp14:anchorId="5C43D2B3" wp14:editId="30F6F5F8">
                <wp:simplePos x="0" y="0"/>
                <wp:positionH relativeFrom="margin">
                  <wp:posOffset>4752340</wp:posOffset>
                </wp:positionH>
                <wp:positionV relativeFrom="margin">
                  <wp:posOffset>5256530</wp:posOffset>
                </wp:positionV>
                <wp:extent cx="2087880" cy="360045"/>
                <wp:effectExtent l="6985" t="6350" r="10160" b="508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9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51300D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D2B3" id="_x0000_s1051" type="#_x0000_t202" style="position:absolute;margin-left:374.2pt;margin-top:413.9pt;width:164.4pt;height: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yzKw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" o:allowincell="f" o:allowoverlap="f" filled="f">
                <o:lock v:ext="edit" rotation="t" position="t" adjusthandles="t"/>
                <v:textbox inset="0,0,0,0">
                  <w:txbxContent>
                    <w:p w14:paraId="3251300D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0" wp14:anchorId="0D46F5E0" wp14:editId="7653507D">
                <wp:simplePos x="0" y="0"/>
                <wp:positionH relativeFrom="margin">
                  <wp:posOffset>2376170</wp:posOffset>
                </wp:positionH>
                <wp:positionV relativeFrom="margin">
                  <wp:posOffset>5256530</wp:posOffset>
                </wp:positionV>
                <wp:extent cx="2087880" cy="360045"/>
                <wp:effectExtent l="12065" t="6350" r="5080" b="508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8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39C07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F5E0" id="_x0000_s1052" type="#_x0000_t202" style="position:absolute;margin-left:187.1pt;margin-top:413.9pt;width:164.4pt;height:28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NN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5C139C07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0" layoutInCell="0" allowOverlap="0" wp14:anchorId="7543BB80" wp14:editId="427D1383">
                <wp:simplePos x="0" y="0"/>
                <wp:positionH relativeFrom="margin">
                  <wp:posOffset>0</wp:posOffset>
                </wp:positionH>
                <wp:positionV relativeFrom="margin">
                  <wp:posOffset>5256530</wp:posOffset>
                </wp:positionV>
                <wp:extent cx="2087880" cy="360045"/>
                <wp:effectExtent l="7620" t="6350" r="9525" b="508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7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48417" w14:textId="516361BB" w:rsidR="007975FE" w:rsidRPr="00B14796" w:rsidRDefault="00797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BB80" id="_x0000_s1053" type="#_x0000_t202" alt="feld_mustermann_hans_rtf" style="position:absolute;margin-left:0;margin-top:413.9pt;width:164.4pt;height:28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kYLAIAADAEAAAOAAAAZHJzL2Uyb0RvYy54bWysU9ty0zAQfWeGf9DondgJpA2eOJ2QUmCm&#10;BaaFD5AlORbIWiEpsdOvZyXbaQfeGPygOdKu93LO7vqqbzU5SucVmJLOZzkl0nAQyuxL+v3bzasV&#10;JT4wI5gGI0t6kp5ebV6+WHe2kAtoQAvpCAYxvuhsSZsQbJFlnjeyZX4GVho01uBaFvDq9plwrMPo&#10;rc4WeX6R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" o:allowincell="f" o:allowoverlap="f" filled="f">
                <o:lock v:ext="edit" rotation="t" position="t" adjusthandles="t"/>
                <v:textbox inset="0,0,0,0">
                  <w:txbxContent>
                    <w:p w14:paraId="2C448417" w14:textId="516361BB" w:rsidR="007975FE" w:rsidRPr="00B14796" w:rsidRDefault="007975F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0" allowOverlap="0" wp14:anchorId="536265BA" wp14:editId="00E561F2">
                <wp:simplePos x="0" y="0"/>
                <wp:positionH relativeFrom="margin">
                  <wp:posOffset>4752340</wp:posOffset>
                </wp:positionH>
                <wp:positionV relativeFrom="margin">
                  <wp:posOffset>4716780</wp:posOffset>
                </wp:positionV>
                <wp:extent cx="2087880" cy="360045"/>
                <wp:effectExtent l="6985" t="9525" r="10160" b="1143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6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174D3" w14:textId="6CA91414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65BA" id="_x0000_s1054" type="#_x0000_t202" style="position:absolute;margin-left:374.2pt;margin-top:371.4pt;width:164.4pt;height:28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2B5174D3" w14:textId="6CA91414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0" locked="0" layoutInCell="0" allowOverlap="0" wp14:anchorId="7AEB3E6D" wp14:editId="2DC6E0AC">
                <wp:simplePos x="0" y="0"/>
                <wp:positionH relativeFrom="margin">
                  <wp:posOffset>2376170</wp:posOffset>
                </wp:positionH>
                <wp:positionV relativeFrom="margin">
                  <wp:posOffset>4716780</wp:posOffset>
                </wp:positionV>
                <wp:extent cx="2087880" cy="360045"/>
                <wp:effectExtent l="12065" t="9525" r="5080" b="1143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5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83A23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3E6D" id="_x0000_s1055" type="#_x0000_t202" style="position:absolute;margin-left:187.1pt;margin-top:371.4pt;width:164.4pt;height:28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L+LAIAADAEAAAOAAAAZHJzL2Uyb0RvYy54bWysU9ty0zAQfWeGf9DondgJpKSeOJ2QUmCm&#10;BaaFD5AlORbIWiEpsdOvZyXbaQfeGPygOdKu93LO7vqqbzU5SucVmJLOZzkl0nAQyuxL+v3bzasV&#10;JT4wI5gGI0t6kp5ebV6+WHe2kAtoQAvpCAYxvuhsSZsQbJFlnjeyZX4GVho01uBaFvDq9plwrMPo&#10;rc4WeX6R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33383A23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3120" behindDoc="0" locked="0" layoutInCell="0" allowOverlap="0" wp14:anchorId="41A5FC47" wp14:editId="17CC08D0">
                <wp:simplePos x="0" y="0"/>
                <wp:positionH relativeFrom="margin">
                  <wp:posOffset>0</wp:posOffset>
                </wp:positionH>
                <wp:positionV relativeFrom="margin">
                  <wp:posOffset>4716780</wp:posOffset>
                </wp:positionV>
                <wp:extent cx="2087880" cy="360045"/>
                <wp:effectExtent l="7620" t="9525" r="9525" b="1143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4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64FE7" w14:textId="2D74389B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FC47" id="_x0000_s1056" type="#_x0000_t202" alt="feld_mustermann_hans_rtf" style="position:absolute;margin-left:0;margin-top:371.4pt;width:164.4pt;height:28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" o:allowincell="f" o:allowoverlap="f" filled="f">
                <o:lock v:ext="edit" rotation="t" position="t" adjusthandles="t"/>
                <v:textbox inset="0,0,0,0">
                  <w:txbxContent>
                    <w:p w14:paraId="6A564FE7" w14:textId="2D74389B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0" allowOverlap="0" wp14:anchorId="097ABEF3" wp14:editId="44FC2A46">
                <wp:simplePos x="0" y="0"/>
                <wp:positionH relativeFrom="margin">
                  <wp:posOffset>4752340</wp:posOffset>
                </wp:positionH>
                <wp:positionV relativeFrom="margin">
                  <wp:posOffset>6336665</wp:posOffset>
                </wp:positionV>
                <wp:extent cx="2087880" cy="360045"/>
                <wp:effectExtent l="6985" t="10160" r="10160" b="1079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3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B72F0" w14:textId="5EAC572B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BEF3" id="_x0000_s1057" type="#_x0000_t202" style="position:absolute;margin-left:374.2pt;margin-top:498.95pt;width:164.4pt;height:28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ts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329B72F0" w14:textId="5EAC572B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1072" behindDoc="0" locked="0" layoutInCell="0" allowOverlap="0" wp14:anchorId="18EE8989" wp14:editId="121F18E6">
                <wp:simplePos x="0" y="0"/>
                <wp:positionH relativeFrom="margin">
                  <wp:posOffset>2376170</wp:posOffset>
                </wp:positionH>
                <wp:positionV relativeFrom="margin">
                  <wp:posOffset>4176395</wp:posOffset>
                </wp:positionV>
                <wp:extent cx="2087880" cy="360045"/>
                <wp:effectExtent l="12065" t="12065" r="5080" b="889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2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E9818F" w14:textId="7A7E084A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8989" id="_x0000_s1058" type="#_x0000_t202" style="position:absolute;margin-left:187.1pt;margin-top:328.85pt;width:164.4pt;height:28.3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SSLA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17E9818F" w14:textId="7A7E084A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0048" behindDoc="0" locked="0" layoutInCell="0" allowOverlap="0" wp14:anchorId="4E0AF803" wp14:editId="15D9575F">
                <wp:simplePos x="0" y="0"/>
                <wp:positionH relativeFrom="margin">
                  <wp:posOffset>0</wp:posOffset>
                </wp:positionH>
                <wp:positionV relativeFrom="margin">
                  <wp:posOffset>4176395</wp:posOffset>
                </wp:positionV>
                <wp:extent cx="2087880" cy="360045"/>
                <wp:effectExtent l="7620" t="12065" r="9525" b="889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1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90ADE" w14:textId="1498E3B1" w:rsidR="007975FE" w:rsidRPr="00B14796" w:rsidRDefault="00797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F803" id="_x0000_s1059" type="#_x0000_t202" alt="feld_mustermann_hans_rtf" style="position:absolute;margin-left:0;margin-top:328.85pt;width:164.4pt;height:28.3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7HLAIAADAEAAAOAAAAZHJzL2Uyb0RvYy54bWysU9ty0zAQfWeGf9DondhJSQmeOJ2QUmCm&#10;BaaFD5AlORbIWiEpsdOvZyXbaQfeGPygOdKu93LO7vqqbzU5SucVmJLOZzkl0nAQyuxL+v3bzasV&#10;JT4wI5gGI0t6kp5ebV6+WHe2kAtoQAvpCAYxvuhsSZsQbJFlnjeyZX4GVho01uBaFvDq9plwrMPo&#10;rc4WeX6Z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" o:allowincell="f" o:allowoverlap="f" filled="f">
                <o:lock v:ext="edit" rotation="t" position="t" adjusthandles="t"/>
                <v:textbox inset="0,0,0,0">
                  <w:txbxContent>
                    <w:p w14:paraId="73F90ADE" w14:textId="1498E3B1" w:rsidR="007975FE" w:rsidRPr="00B14796" w:rsidRDefault="007975F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0" locked="0" layoutInCell="0" allowOverlap="0" wp14:anchorId="4DF9878A" wp14:editId="78D1A387">
                <wp:simplePos x="0" y="0"/>
                <wp:positionH relativeFrom="margin">
                  <wp:posOffset>4752340</wp:posOffset>
                </wp:positionH>
                <wp:positionV relativeFrom="margin">
                  <wp:posOffset>3636645</wp:posOffset>
                </wp:positionV>
                <wp:extent cx="2087880" cy="360045"/>
                <wp:effectExtent l="6985" t="5715" r="10160" b="571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0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0B1BE" w14:textId="4863B353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878A" id="_x0000_s1060" type="#_x0000_t202" style="position:absolute;margin-left:374.2pt;margin-top:286.35pt;width:164.4pt;height:28.3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u0LAIAADAEAAAOAAAAZHJzL2Uyb0RvYy54bWysU9ty0zAQfWeGf9DondgJTQmeOJ2QUmCm&#10;BaaFD5AlORbIWiEpsdOvZyXbaQfeGPygOdKu93LO7vqqbzU5SucVmJLOZzkl0nAQyuxL+v3bzasV&#10;JT4wI5gGI0t6kp5ebV6+WHe2kAtoQAvpCAYxvuhsSZsQbJFlnjeyZX4GVho01uBaFvDq9plwrMPo&#10;rc4WeX6Z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36A0B1BE" w14:textId="4863B353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8000" behindDoc="0" locked="0" layoutInCell="0" allowOverlap="0" wp14:anchorId="1D7B6F8D" wp14:editId="2373314B">
                <wp:simplePos x="0" y="0"/>
                <wp:positionH relativeFrom="margin">
                  <wp:posOffset>2376170</wp:posOffset>
                </wp:positionH>
                <wp:positionV relativeFrom="margin">
                  <wp:posOffset>3636645</wp:posOffset>
                </wp:positionV>
                <wp:extent cx="2087880" cy="360045"/>
                <wp:effectExtent l="12065" t="5715" r="5080" b="571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9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A3443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6F8D" id="_x0000_s1061" type="#_x0000_t202" style="position:absolute;margin-left:187.1pt;margin-top:286.35pt;width:164.4pt;height:28.3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HhKw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342A3443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6976" behindDoc="0" locked="0" layoutInCell="0" allowOverlap="0" wp14:anchorId="1536BF26" wp14:editId="704FD16B">
                <wp:simplePos x="0" y="0"/>
                <wp:positionH relativeFrom="margin">
                  <wp:posOffset>0</wp:posOffset>
                </wp:positionH>
                <wp:positionV relativeFrom="margin">
                  <wp:posOffset>3636645</wp:posOffset>
                </wp:positionV>
                <wp:extent cx="2087880" cy="360045"/>
                <wp:effectExtent l="7620" t="5715" r="9525" b="571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8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C2451B" w14:textId="33E34F92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BF26" id="_x0000_s1062" type="#_x0000_t202" alt="feld_mustermann_hans_rtf" style="position:absolute;margin-left:0;margin-top:286.35pt;width:164.4pt;height:28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4fKw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" o:allowincell="f" o:allowoverlap="f" filled="f">
                <o:lock v:ext="edit" rotation="t" position="t" adjusthandles="t"/>
                <v:textbox inset="0,0,0,0">
                  <w:txbxContent>
                    <w:p w14:paraId="10C2451B" w14:textId="33E34F92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5952" behindDoc="0" locked="0" layoutInCell="0" allowOverlap="0" wp14:anchorId="4121F40D" wp14:editId="4E9C6C11">
                <wp:simplePos x="0" y="0"/>
                <wp:positionH relativeFrom="margin">
                  <wp:posOffset>4752340</wp:posOffset>
                </wp:positionH>
                <wp:positionV relativeFrom="margin">
                  <wp:posOffset>3096260</wp:posOffset>
                </wp:positionV>
                <wp:extent cx="2087880" cy="360045"/>
                <wp:effectExtent l="6985" t="8255" r="10160" b="1270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7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834A8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F40D" id="_x0000_s1063" type="#_x0000_t202" style="position:absolute;margin-left:374.2pt;margin-top:243.8pt;width:164.4pt;height:28.3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RKLAIAADAEAAAOAAAAZHJzL2Uyb0RvYy54bWysU9ty0zAQfWeGf9DondgJpA2eOJ2QUmCm&#10;BaaFD5AlORbIWiEpsdOvZyXbaQfeGPygOdKu93LO7vqqbzU5SucVmJLOZzkl0nAQyuxL+v3bzasV&#10;JT4wI5gGI0t6kp5ebV6+WHe2kAtoQAvpCAYxvuhsSZsQbJFlnjeyZX4GVho01uBaFvDq9plwrMPo&#10;rc4WeX6R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70C834A8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4928" behindDoc="0" locked="0" layoutInCell="0" allowOverlap="0" wp14:anchorId="61EA9DBE" wp14:editId="00B26C80">
                <wp:simplePos x="0" y="0"/>
                <wp:positionH relativeFrom="margin">
                  <wp:posOffset>2376170</wp:posOffset>
                </wp:positionH>
                <wp:positionV relativeFrom="margin">
                  <wp:posOffset>3096260</wp:posOffset>
                </wp:positionV>
                <wp:extent cx="2087880" cy="360045"/>
                <wp:effectExtent l="12065" t="8255" r="5080" b="1270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6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9FD72" w14:textId="3270546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9DBE" id="_x0000_s1064" type="#_x0000_t202" style="position:absolute;margin-left:187.1pt;margin-top:243.8pt;width:164.4pt;height:28.3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4759FD72" w14:textId="3270546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3904" behindDoc="0" locked="0" layoutInCell="0" allowOverlap="0" wp14:anchorId="57F9223F" wp14:editId="0BA3AA20">
                <wp:simplePos x="0" y="0"/>
                <wp:positionH relativeFrom="margin">
                  <wp:posOffset>0</wp:posOffset>
                </wp:positionH>
                <wp:positionV relativeFrom="margin">
                  <wp:posOffset>3096260</wp:posOffset>
                </wp:positionV>
                <wp:extent cx="2087880" cy="360045"/>
                <wp:effectExtent l="7620" t="8255" r="9525" b="1270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5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83FD97" w14:textId="1A62CE62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223F" id="_x0000_s1065" type="#_x0000_t202" alt="feld_mustermann_hans_rtf" style="position:absolute;margin-left:0;margin-top:243.8pt;width:164.4pt;height:28.3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" o:allowincell="f" o:allowoverlap="f" filled="f">
                <o:lock v:ext="edit" rotation="t" position="t" adjusthandles="t"/>
                <v:textbox inset="0,0,0,0">
                  <w:txbxContent>
                    <w:p w14:paraId="3983FD97" w14:textId="1A62CE62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2880" behindDoc="0" locked="0" layoutInCell="0" allowOverlap="0" wp14:anchorId="20C24766" wp14:editId="5839C941">
                <wp:simplePos x="0" y="0"/>
                <wp:positionH relativeFrom="margin">
                  <wp:posOffset>4752340</wp:posOffset>
                </wp:positionH>
                <wp:positionV relativeFrom="margin">
                  <wp:posOffset>2520315</wp:posOffset>
                </wp:positionV>
                <wp:extent cx="2087880" cy="360045"/>
                <wp:effectExtent l="6985" t="13335" r="10160" b="762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4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2DBF0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4766" id="_x0000_s1066" type="#_x0000_t202" style="position:absolute;margin-left:374.2pt;margin-top:198.45pt;width:164.4pt;height:28.3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JcLAIAADAEAAAOAAAAZHJzL2Uyb0RvYy54bWysU1Fv0zAQfkfiP1h+p0nLOkrUdCodA6QN&#10;0AY/wLGdxuD4jO026X49ZyfpJnhD5ME6+y7f3X333fqqbzU5SucVmJLOZzkl0nAQyuxL+v3bzasV&#10;JT4wI5gGI0t6kp5ebV6+WHe2kAtoQAvpCIIYX3S2pE0ItsgyzxvZMj8DKw06a3AtC3h1+0w41iF6&#10;q7NFnl9m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3F32DBF0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1856" behindDoc="0" locked="0" layoutInCell="0" allowOverlap="0" wp14:anchorId="3BEA9B1B" wp14:editId="324D2224">
                <wp:simplePos x="0" y="0"/>
                <wp:positionH relativeFrom="margin">
                  <wp:posOffset>2376170</wp:posOffset>
                </wp:positionH>
                <wp:positionV relativeFrom="margin">
                  <wp:posOffset>2520315</wp:posOffset>
                </wp:positionV>
                <wp:extent cx="2087880" cy="360045"/>
                <wp:effectExtent l="12065" t="13335" r="5080" b="762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3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1A7E1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9B1B" id="_x0000_s1067" type="#_x0000_t202" style="position:absolute;margin-left:187.1pt;margin-top:198.45pt;width:164.4pt;height:28.3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gJLQIAADAEAAAOAAAAZHJzL2Uyb0RvYy54bWysU1Fv0zAQfkfiP1h+p0nLOkrUdCodA6QN&#10;0AY/wLGdxuD4jO026X49ZyfpJnhD5ME6+y7f3X333fqqbzU5SucVmJLOZzkl0nAQyuxL+v3bzasV&#10;JT4wI5gGI0t6kp5ebV6+WHe2kAtoQAvpCIIYX3S2pE0ItsgyzxvZMj8DKw06a3AtC3h1+0w41iF6&#10;q7NFnl9m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3D41A7E1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0832" behindDoc="0" locked="0" layoutInCell="0" allowOverlap="0" wp14:anchorId="542395EB" wp14:editId="743B4637">
                <wp:simplePos x="0" y="0"/>
                <wp:positionH relativeFrom="margin">
                  <wp:posOffset>0</wp:posOffset>
                </wp:positionH>
                <wp:positionV relativeFrom="margin">
                  <wp:posOffset>2520315</wp:posOffset>
                </wp:positionV>
                <wp:extent cx="2087880" cy="360045"/>
                <wp:effectExtent l="7620" t="13335" r="9525" b="762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2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3C19A" w14:textId="5B944CB5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95EB" id="_x0000_s1068" type="#_x0000_t202" alt="feld_mustermann_hans_rtf" style="position:absolute;margin-left:0;margin-top:198.45pt;width:164.4pt;height:28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f3LQIAADAEAAAOAAAAZHJzL2Uyb0RvYy54bWysU1Fv0zAQfkfiP1h+p0nLOkrUdCodA6QN&#10;0AY/wLGdxuD4jO026X49ZyfpJnhD5ME6+y7f3X333fqqbzU5SucVmJLOZzkl0nAQyuxL+v3bzasV&#10;JT4wI5gGI0t6kp5ebV6+WHe2kAtoQAvpCIIYX3S2pE0ItsgyzxvZMj8DKw06a3AtC3h1+0w41iF6&#10;q7NFnl9m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7193C19A" w14:textId="5B944CB5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2096" behindDoc="0" locked="0" layoutInCell="0" allowOverlap="0" wp14:anchorId="210190C3" wp14:editId="541B4827">
                <wp:simplePos x="0" y="0"/>
                <wp:positionH relativeFrom="margin">
                  <wp:posOffset>4752340</wp:posOffset>
                </wp:positionH>
                <wp:positionV relativeFrom="margin">
                  <wp:posOffset>4176395</wp:posOffset>
                </wp:positionV>
                <wp:extent cx="2087880" cy="360045"/>
                <wp:effectExtent l="6985" t="12065" r="10160" b="889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1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9C856F" w14:textId="634FA40D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90C3" id="_x0000_s1069" type="#_x0000_t202" style="position:absolute;margin-left:374.2pt;margin-top:328.85pt;width:164.4pt;height:28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149C856F" w14:textId="634FA40D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8784" behindDoc="0" locked="0" layoutInCell="0" allowOverlap="0" wp14:anchorId="35ABECAA" wp14:editId="1FA31033">
                <wp:simplePos x="0" y="0"/>
                <wp:positionH relativeFrom="margin">
                  <wp:posOffset>2376170</wp:posOffset>
                </wp:positionH>
                <wp:positionV relativeFrom="margin">
                  <wp:posOffset>1980565</wp:posOffset>
                </wp:positionV>
                <wp:extent cx="2087880" cy="360045"/>
                <wp:effectExtent l="12065" t="6985" r="5080" b="1397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0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E62A9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ECAA" id="_x0000_s1070" type="#_x0000_t202" style="position:absolute;margin-left:187.1pt;margin-top:155.95pt;width:164.4pt;height:28.3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jRLQIAADAEAAAOAAAAZHJzL2Uyb0RvYy54bWysU1Fv0zAQfkfiP1h+p0lLN0rUdCodA6QN&#10;0AY/wLGdxuD4jO026X49ZyfpJnhD5ME6+y7f3X333fqqbzU5SucVmJLOZzkl0nAQyuxL+v3bzasV&#10;JT4wI5gGI0t6kp5ebV6+WHe2kAtoQAvpCIIYX3S2pE0ItsgyzxvZMj8DKw06a3AtC3h1+0w41iF6&#10;q7NFnl9m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077E62A9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7760" behindDoc="0" locked="0" layoutInCell="0" allowOverlap="0" wp14:anchorId="4DB13138" wp14:editId="21BA1021">
                <wp:simplePos x="0" y="0"/>
                <wp:positionH relativeFrom="margin">
                  <wp:posOffset>0</wp:posOffset>
                </wp:positionH>
                <wp:positionV relativeFrom="margin">
                  <wp:posOffset>1980565</wp:posOffset>
                </wp:positionV>
                <wp:extent cx="2087880" cy="360045"/>
                <wp:effectExtent l="7620" t="6985" r="9525" b="1397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9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AC711" w14:textId="015580EF" w:rsidR="007975FE" w:rsidRPr="00717E5C" w:rsidRDefault="007975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3138" id="_x0000_s1071" type="#_x0000_t202" alt="feld_mustermann_hans_rtf" style="position:absolute;margin-left:0;margin-top:155.95pt;width:164.4pt;height:28.3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" o:allowincell="f" o:allowoverlap="f" filled="f">
                <o:lock v:ext="edit" rotation="t" position="t" adjusthandles="t"/>
                <v:textbox inset="0,0,0,0">
                  <w:txbxContent>
                    <w:p w14:paraId="433AC711" w14:textId="015580EF" w:rsidR="007975FE" w:rsidRPr="00717E5C" w:rsidRDefault="007975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6736" behindDoc="0" locked="0" layoutInCell="0" allowOverlap="0" wp14:anchorId="7A099335" wp14:editId="5C61548F">
                <wp:simplePos x="0" y="0"/>
                <wp:positionH relativeFrom="margin">
                  <wp:posOffset>4752340</wp:posOffset>
                </wp:positionH>
                <wp:positionV relativeFrom="margin">
                  <wp:posOffset>1440180</wp:posOffset>
                </wp:positionV>
                <wp:extent cx="2087880" cy="360045"/>
                <wp:effectExtent l="6985" t="9525" r="10160" b="1143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8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FA250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9335" id="_x0000_s1072" type="#_x0000_t202" style="position:absolute;margin-left:374.2pt;margin-top:113.4pt;width:164.4pt;height:28.3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16LQIAADAEAAAOAAAAZHJzL2Uyb0RvYy54bWysU1Fv0zAQfkfiP1h+p0nLOkrUdCodA6QN&#10;0AY/wLGdxuD4jO026X49ZyfpJnhD5ME6+y7f3X333fqqbzU5SucVmJLOZzkl0nAQyuxL+v3bzasV&#10;JT4wI5gGI0t6kp5ebV6+WHe2kAtoQAvpCIIYX3S2pE0ItsgyzxvZMj8DKw06a3AtC3h1+0w41iF6&#10;q7NFnl9m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731FA250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5712" behindDoc="0" locked="0" layoutInCell="0" allowOverlap="0" wp14:anchorId="1CF5D8FA" wp14:editId="1E91BF4C">
                <wp:simplePos x="0" y="0"/>
                <wp:positionH relativeFrom="margin">
                  <wp:posOffset>2376170</wp:posOffset>
                </wp:positionH>
                <wp:positionV relativeFrom="margin">
                  <wp:posOffset>1440180</wp:posOffset>
                </wp:positionV>
                <wp:extent cx="2087880" cy="360045"/>
                <wp:effectExtent l="12065" t="9525" r="5080" b="1143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7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D683E" w14:textId="77777777" w:rsidR="005808E4" w:rsidRPr="00717E5C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D8FA" id="_x0000_s1073" type="#_x0000_t202" style="position:absolute;margin-left:187.1pt;margin-top:113.4pt;width:164.4pt;height:28.3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50CD683E" w14:textId="77777777" w:rsidR="005808E4" w:rsidRPr="00717E5C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4688" behindDoc="0" locked="0" layoutInCell="0" allowOverlap="0" wp14:anchorId="58647D3B" wp14:editId="22252A3C">
                <wp:simplePos x="0" y="0"/>
                <wp:positionH relativeFrom="margin">
                  <wp:posOffset>0</wp:posOffset>
                </wp:positionH>
                <wp:positionV relativeFrom="margin">
                  <wp:posOffset>1440180</wp:posOffset>
                </wp:positionV>
                <wp:extent cx="2087880" cy="360045"/>
                <wp:effectExtent l="7620" t="9525" r="9525" b="1143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6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E7E1C" w14:textId="48400E1E" w:rsidR="007975FE" w:rsidRPr="00717E5C" w:rsidRDefault="007975FE" w:rsidP="006A43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7D3B" id="_x0000_s1074" type="#_x0000_t202" alt="feld_mustermann_hans_rtf" style="position:absolute;margin-left:0;margin-top:113.4pt;width:164.4pt;height:28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" o:allowincell="f" o:allowoverlap="f" filled="f">
                <o:lock v:ext="edit" rotation="t" position="t" adjusthandles="t"/>
                <v:textbox inset="0,0,0,0">
                  <w:txbxContent>
                    <w:p w14:paraId="3C8E7E1C" w14:textId="48400E1E" w:rsidR="007975FE" w:rsidRPr="00717E5C" w:rsidRDefault="007975FE" w:rsidP="006A4393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9808" behindDoc="0" locked="0" layoutInCell="0" allowOverlap="0" wp14:anchorId="06D2058F" wp14:editId="422BF68C">
                <wp:simplePos x="0" y="0"/>
                <wp:positionH relativeFrom="margin">
                  <wp:posOffset>4752340</wp:posOffset>
                </wp:positionH>
                <wp:positionV relativeFrom="margin">
                  <wp:posOffset>1980565</wp:posOffset>
                </wp:positionV>
                <wp:extent cx="2087880" cy="360045"/>
                <wp:effectExtent l="6985" t="6985" r="10160" b="13970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5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B2B45" w14:textId="5C6A5EB4" w:rsidR="005808E4" w:rsidRPr="00B14796" w:rsidRDefault="005808E4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058F" id="_x0000_s1075" type="#_x0000_t202" style="position:absolute;margin-left:374.2pt;margin-top:155.95pt;width:164.4pt;height:28.3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" o:allowincell="f" o:allowoverlap="f" filled="f">
                <o:lock v:ext="edit" rotation="t" position="t" adjusthandles="t"/>
                <v:textbox inset="0,0,0,0">
                  <w:txbxContent>
                    <w:p w14:paraId="393B2B45" w14:textId="5C6A5EB4" w:rsidR="005808E4" w:rsidRPr="00B14796" w:rsidRDefault="005808E4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1616" behindDoc="0" locked="0" layoutInCell="0" allowOverlap="0" wp14:anchorId="2B9E2A28" wp14:editId="6DC41D71">
                <wp:simplePos x="0" y="0"/>
                <wp:positionH relativeFrom="margin">
                  <wp:posOffset>4752340</wp:posOffset>
                </wp:positionH>
                <wp:positionV relativeFrom="margin">
                  <wp:posOffset>360045</wp:posOffset>
                </wp:positionV>
                <wp:extent cx="2087880" cy="360045"/>
                <wp:effectExtent l="6985" t="5715" r="10160" b="571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4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DAF1C" w14:textId="77777777" w:rsidR="00E7729F" w:rsidRPr="00717E5C" w:rsidRDefault="00E7729F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2A28" id="_x0000_s1076" type="#_x0000_t202" style="position:absolute;margin-left:374.2pt;margin-top:28.35pt;width:164.4pt;height:28.3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" o:allowincell="f" o:allowoverlap="f" filled="f">
                <o:lock v:ext="edit" rotation="t" position="t" adjusthandles="t"/>
                <v:textbox inset="0,0,0,0">
                  <w:txbxContent>
                    <w:p w14:paraId="6A5DAF1C" w14:textId="77777777" w:rsidR="00E7729F" w:rsidRPr="00717E5C" w:rsidRDefault="00E7729F" w:rsidP="00100198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0592" behindDoc="1" locked="0" layoutInCell="0" allowOverlap="0" wp14:anchorId="17AA5AE2" wp14:editId="7D6D5A0D">
                <wp:simplePos x="0" y="0"/>
                <wp:positionH relativeFrom="margin">
                  <wp:posOffset>2376170</wp:posOffset>
                </wp:positionH>
                <wp:positionV relativeFrom="margin">
                  <wp:posOffset>360045</wp:posOffset>
                </wp:positionV>
                <wp:extent cx="2087880" cy="360045"/>
                <wp:effectExtent l="12065" t="5715" r="5080" b="571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3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F9193" w14:textId="77777777" w:rsidR="00E7729F" w:rsidRPr="00717E5C" w:rsidRDefault="00E7729F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5AE2" id="_x0000_s1077" type="#_x0000_t202" style="position:absolute;margin-left:187.1pt;margin-top:28.35pt;width:164.4pt;height:28.3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5A1F9193" w14:textId="77777777" w:rsidR="00E7729F" w:rsidRPr="00717E5C" w:rsidRDefault="00E7729F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3664" behindDoc="0" locked="0" layoutInCell="0" allowOverlap="0" wp14:anchorId="6724AFA3" wp14:editId="0572F76E">
                <wp:simplePos x="0" y="0"/>
                <wp:positionH relativeFrom="margin">
                  <wp:posOffset>2376170</wp:posOffset>
                </wp:positionH>
                <wp:positionV relativeFrom="margin">
                  <wp:posOffset>900430</wp:posOffset>
                </wp:positionV>
                <wp:extent cx="2087880" cy="360045"/>
                <wp:effectExtent l="12065" t="12700" r="5080" b="825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2" name="Textfeld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CAA3C" w14:textId="77777777" w:rsidR="00CE649A" w:rsidRPr="00717E5C" w:rsidRDefault="00CE649A" w:rsidP="001001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AFA3" id="_x0000_s1078" type="#_x0000_t202" style="position:absolute;margin-left:187.1pt;margin-top:70.9pt;width:164.4pt;height:28.3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" o:allowincell="f" o:allowoverlap="f" filled="f">
                <o:lock v:ext="edit" rotation="t" position="t" adjusthandles="t"/>
                <v:textbox inset="0,0,0,0">
                  <w:txbxContent>
                    <w:p w14:paraId="164CAA3C" w14:textId="77777777" w:rsidR="00CE649A" w:rsidRPr="00717E5C" w:rsidRDefault="00CE649A" w:rsidP="001001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2640" behindDoc="0" locked="0" layoutInCell="0" allowOverlap="0" wp14:anchorId="268AEA10" wp14:editId="3A423D02">
                <wp:simplePos x="0" y="0"/>
                <wp:positionH relativeFrom="margin">
                  <wp:posOffset>4752340</wp:posOffset>
                </wp:positionH>
                <wp:positionV relativeFrom="margin">
                  <wp:posOffset>900430</wp:posOffset>
                </wp:positionV>
                <wp:extent cx="2087880" cy="360045"/>
                <wp:effectExtent l="6985" t="12700" r="10160" b="8255"/>
                <wp:wrapThrough wrapText="bothSides">
                  <wp:wrapPolygon edited="0">
                    <wp:start x="-99" y="-571"/>
                    <wp:lineTo x="-99" y="21600"/>
                    <wp:lineTo x="21699" y="21600"/>
                    <wp:lineTo x="21699" y="-571"/>
                    <wp:lineTo x="-99" y="-571"/>
                  </wp:wrapPolygon>
                </wp:wrapThrough>
                <wp:docPr id="1" name="Textfeld 2" descr="feld_mustermann_hans_rtf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AdjustHandles="1" noChangeArrowheads="1"/>
                      </wps:cNvSpPr>
                      <wps:spPr bwMode="auto">
                        <a:xfrm>
                          <a:off x="0" y="0"/>
                          <a:ext cx="20878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E2328" w14:textId="77C00178" w:rsidR="007975FE" w:rsidRPr="00717E5C" w:rsidRDefault="007975FE" w:rsidP="008F1B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EA10" id="_x0000_s1079" type="#_x0000_t202" alt="feld_mustermann_hans_rtf" style="position:absolute;margin-left:374.2pt;margin-top:70.9pt;width:164.4pt;height:28.3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" o:allowincell="f" o:allowoverlap="f" filled="f">
                <o:lock v:ext="edit" rotation="t" position="t" adjusthandles="t"/>
                <v:textbox inset="0,0,0,0">
                  <w:txbxContent>
                    <w:p w14:paraId="5DFE2328" w14:textId="77C00178" w:rsidR="007975FE" w:rsidRPr="00717E5C" w:rsidRDefault="007975FE" w:rsidP="008F1B59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B015C4" w:rsidRPr="002338DB" w:rsidSect="00CE64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09"/>
    <w:rsid w:val="00011A55"/>
    <w:rsid w:val="00047D73"/>
    <w:rsid w:val="00055E4C"/>
    <w:rsid w:val="000B0953"/>
    <w:rsid w:val="000B301F"/>
    <w:rsid w:val="000C51C5"/>
    <w:rsid w:val="000C78D8"/>
    <w:rsid w:val="000D3C2C"/>
    <w:rsid w:val="000E3917"/>
    <w:rsid w:val="00100198"/>
    <w:rsid w:val="001047CB"/>
    <w:rsid w:val="001827BB"/>
    <w:rsid w:val="001A1DBD"/>
    <w:rsid w:val="001C4E51"/>
    <w:rsid w:val="00203D8A"/>
    <w:rsid w:val="00227E69"/>
    <w:rsid w:val="002338DB"/>
    <w:rsid w:val="00234E51"/>
    <w:rsid w:val="00243786"/>
    <w:rsid w:val="00243B71"/>
    <w:rsid w:val="00275F12"/>
    <w:rsid w:val="002E34D5"/>
    <w:rsid w:val="00311E33"/>
    <w:rsid w:val="0036219C"/>
    <w:rsid w:val="0036530B"/>
    <w:rsid w:val="003731F4"/>
    <w:rsid w:val="003B3A0B"/>
    <w:rsid w:val="00452EF3"/>
    <w:rsid w:val="0050693A"/>
    <w:rsid w:val="0055479A"/>
    <w:rsid w:val="00557CD4"/>
    <w:rsid w:val="00571070"/>
    <w:rsid w:val="005808E4"/>
    <w:rsid w:val="005E21DD"/>
    <w:rsid w:val="005E6446"/>
    <w:rsid w:val="00635296"/>
    <w:rsid w:val="00653592"/>
    <w:rsid w:val="00654DAC"/>
    <w:rsid w:val="006662D5"/>
    <w:rsid w:val="0068004E"/>
    <w:rsid w:val="00692545"/>
    <w:rsid w:val="006A4393"/>
    <w:rsid w:val="007057B7"/>
    <w:rsid w:val="00717E5C"/>
    <w:rsid w:val="00723883"/>
    <w:rsid w:val="007277F9"/>
    <w:rsid w:val="007975FE"/>
    <w:rsid w:val="007A5953"/>
    <w:rsid w:val="007C3F43"/>
    <w:rsid w:val="007E6F79"/>
    <w:rsid w:val="007F3976"/>
    <w:rsid w:val="007F4661"/>
    <w:rsid w:val="0080392E"/>
    <w:rsid w:val="00825BCB"/>
    <w:rsid w:val="00831CC9"/>
    <w:rsid w:val="00862FEC"/>
    <w:rsid w:val="00883AD1"/>
    <w:rsid w:val="0089152C"/>
    <w:rsid w:val="008B0A7F"/>
    <w:rsid w:val="008D5917"/>
    <w:rsid w:val="008F1B59"/>
    <w:rsid w:val="00913AFD"/>
    <w:rsid w:val="009170FE"/>
    <w:rsid w:val="0092570E"/>
    <w:rsid w:val="00934D81"/>
    <w:rsid w:val="00985349"/>
    <w:rsid w:val="00994B0B"/>
    <w:rsid w:val="00A15A29"/>
    <w:rsid w:val="00A62B11"/>
    <w:rsid w:val="00AA32B2"/>
    <w:rsid w:val="00AD2FDA"/>
    <w:rsid w:val="00AD38AD"/>
    <w:rsid w:val="00B015C4"/>
    <w:rsid w:val="00B040EE"/>
    <w:rsid w:val="00B1449A"/>
    <w:rsid w:val="00B14796"/>
    <w:rsid w:val="00B30F6C"/>
    <w:rsid w:val="00B877F1"/>
    <w:rsid w:val="00BA00B6"/>
    <w:rsid w:val="00BB24F5"/>
    <w:rsid w:val="00BD0E65"/>
    <w:rsid w:val="00BF06E7"/>
    <w:rsid w:val="00BF2D66"/>
    <w:rsid w:val="00BF6A49"/>
    <w:rsid w:val="00C007FF"/>
    <w:rsid w:val="00C0297F"/>
    <w:rsid w:val="00C1459E"/>
    <w:rsid w:val="00C318B2"/>
    <w:rsid w:val="00C431FD"/>
    <w:rsid w:val="00C75F93"/>
    <w:rsid w:val="00C96A31"/>
    <w:rsid w:val="00CB5C09"/>
    <w:rsid w:val="00CE649A"/>
    <w:rsid w:val="00D10C4A"/>
    <w:rsid w:val="00D4170D"/>
    <w:rsid w:val="00D50887"/>
    <w:rsid w:val="00DA16B6"/>
    <w:rsid w:val="00DB684A"/>
    <w:rsid w:val="00DC7A2C"/>
    <w:rsid w:val="00E04813"/>
    <w:rsid w:val="00E137A7"/>
    <w:rsid w:val="00E62644"/>
    <w:rsid w:val="00E7729F"/>
    <w:rsid w:val="00F12055"/>
    <w:rsid w:val="00F35F51"/>
    <w:rsid w:val="00F53C51"/>
    <w:rsid w:val="00F62665"/>
    <w:rsid w:val="00F72FC0"/>
    <w:rsid w:val="00FB2C43"/>
    <w:rsid w:val="00FD653A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23986"/>
  <w14:defaultImageDpi w14:val="0"/>
  <w15:docId w15:val="{180FD482-3491-4CC0-964C-4FCB024E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393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B5C09"/>
    <w:rPr>
      <w:rFonts w:ascii="Segoe UI" w:hAnsi="Segoe UI" w:cs="Times New Roman"/>
      <w:sz w:val="18"/>
    </w:rPr>
  </w:style>
  <w:style w:type="character" w:styleId="Kommentarzeichen">
    <w:name w:val="annotation reference"/>
    <w:uiPriority w:val="99"/>
    <w:semiHidden/>
    <w:unhideWhenUsed/>
    <w:rsid w:val="00557CD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C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57CD4"/>
    <w:rPr>
      <w:rFonts w:cs="Times New Roman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C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7CD4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ECCA-E548-4269-AB27-DA2807B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 10 Quick-Strips Druckvorlage</dc:title>
  <dc:subject/>
  <dc:creator>CLASSEI | Florian Buchner</dc:creator>
  <cp:keywords/>
  <dc:description/>
  <cp:lastModifiedBy>CLASSEI | Florian Buchner</cp:lastModifiedBy>
  <cp:revision>5</cp:revision>
  <cp:lastPrinted>2016-11-28T08:56:00Z</cp:lastPrinted>
  <dcterms:created xsi:type="dcterms:W3CDTF">2022-01-24T07:03:00Z</dcterms:created>
  <dcterms:modified xsi:type="dcterms:W3CDTF">2022-01-24T07:05:00Z</dcterms:modified>
</cp:coreProperties>
</file>